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6872" w14:textId="77777777" w:rsidR="00D54078" w:rsidRPr="00957B1E" w:rsidRDefault="00D54078" w:rsidP="00D54078">
      <w:pPr>
        <w:shd w:val="clear" w:color="auto" w:fill="FBFBFB"/>
        <w:spacing w:before="150" w:after="15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26"/>
          <w:szCs w:val="26"/>
          <w:lang w:eastAsia="tr-TR"/>
        </w:rPr>
      </w:pPr>
      <w:r w:rsidRPr="00957B1E">
        <w:rPr>
          <w:rFonts w:ascii="Arial" w:eastAsia="Times New Roman" w:hAnsi="Arial" w:cs="Arial"/>
          <w:b/>
          <w:bCs/>
          <w:color w:val="333333"/>
          <w:sz w:val="26"/>
          <w:szCs w:val="26"/>
          <w:lang w:eastAsia="tr-TR"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57B1E" w14:paraId="5602BABA" w14:textId="77777777" w:rsidTr="00B24EC7">
        <w:trPr>
          <w:trHeight w:val="460"/>
        </w:trPr>
        <w:tc>
          <w:tcPr>
            <w:tcW w:w="2547" w:type="dxa"/>
            <w:vAlign w:val="center"/>
          </w:tcPr>
          <w:p w14:paraId="2FDFBE39" w14:textId="77777777"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14:paraId="35915E42" w14:textId="77777777" w:rsidR="00D54078" w:rsidRPr="00957B1E" w:rsidRDefault="00D54078"/>
        </w:tc>
        <w:tc>
          <w:tcPr>
            <w:tcW w:w="2523" w:type="dxa"/>
            <w:vMerge w:val="restart"/>
            <w:vAlign w:val="center"/>
          </w:tcPr>
          <w:p w14:paraId="24D9E3BE" w14:textId="77777777" w:rsidR="00CF3FBA" w:rsidRDefault="00CF3FBA">
            <w:pPr>
              <w:jc w:val="center"/>
            </w:pPr>
          </w:p>
        </w:tc>
      </w:tr>
      <w:tr w:rsidR="00D54078" w:rsidRPr="00957B1E" w14:paraId="1F091697" w14:textId="77777777" w:rsidTr="00762A25">
        <w:trPr>
          <w:trHeight w:val="460"/>
        </w:trPr>
        <w:tc>
          <w:tcPr>
            <w:tcW w:w="2547" w:type="dxa"/>
            <w:vAlign w:val="center"/>
          </w:tcPr>
          <w:p w14:paraId="41C24F15" w14:textId="77777777"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14:paraId="5660A67A" w14:textId="77777777" w:rsidR="00D54078" w:rsidRPr="00957B1E" w:rsidRDefault="00D54078"/>
        </w:tc>
        <w:tc>
          <w:tcPr>
            <w:tcW w:w="2523" w:type="dxa"/>
            <w:vMerge/>
          </w:tcPr>
          <w:p w14:paraId="54DF8BF5" w14:textId="77777777" w:rsidR="00D54078" w:rsidRPr="00957B1E" w:rsidRDefault="00D54078"/>
        </w:tc>
      </w:tr>
      <w:tr w:rsidR="00D54078" w:rsidRPr="00957B1E" w14:paraId="17A5DD41" w14:textId="77777777" w:rsidTr="00762A25">
        <w:trPr>
          <w:trHeight w:val="460"/>
        </w:trPr>
        <w:tc>
          <w:tcPr>
            <w:tcW w:w="2547" w:type="dxa"/>
            <w:vAlign w:val="center"/>
          </w:tcPr>
          <w:p w14:paraId="3AB45780" w14:textId="77777777"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14:paraId="338DAFA1" w14:textId="77777777" w:rsidR="00D54078" w:rsidRPr="00957B1E" w:rsidRDefault="00D54078"/>
        </w:tc>
        <w:tc>
          <w:tcPr>
            <w:tcW w:w="2523" w:type="dxa"/>
            <w:vMerge/>
          </w:tcPr>
          <w:p w14:paraId="5D977D11" w14:textId="77777777" w:rsidR="00D54078" w:rsidRPr="00957B1E" w:rsidRDefault="00D54078"/>
        </w:tc>
      </w:tr>
      <w:tr w:rsidR="00D54078" w:rsidRPr="00957B1E" w14:paraId="52DCC512" w14:textId="77777777" w:rsidTr="00EE68DD">
        <w:trPr>
          <w:trHeight w:val="678"/>
        </w:trPr>
        <w:tc>
          <w:tcPr>
            <w:tcW w:w="2547" w:type="dxa"/>
            <w:vAlign w:val="center"/>
          </w:tcPr>
          <w:p w14:paraId="5125C58D" w14:textId="77777777"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İkamet Adresi ve İrtibat Bilgileri (e-mail/tel.no.)</w:t>
            </w:r>
          </w:p>
        </w:tc>
        <w:tc>
          <w:tcPr>
            <w:tcW w:w="5386" w:type="dxa"/>
            <w:vAlign w:val="center"/>
          </w:tcPr>
          <w:p w14:paraId="3118A23E" w14:textId="77777777" w:rsidR="00D54078" w:rsidRPr="00957B1E" w:rsidRDefault="00D54078"/>
        </w:tc>
        <w:tc>
          <w:tcPr>
            <w:tcW w:w="2523" w:type="dxa"/>
            <w:vMerge/>
          </w:tcPr>
          <w:p w14:paraId="1914ED35" w14:textId="77777777" w:rsidR="00D54078" w:rsidRPr="00957B1E" w:rsidRDefault="00D54078"/>
        </w:tc>
      </w:tr>
    </w:tbl>
    <w:p w14:paraId="7A8133EE" w14:textId="77777777" w:rsidR="00B9163A" w:rsidRPr="00957B1E" w:rsidRDefault="00B9163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399"/>
        <w:gridCol w:w="1731"/>
        <w:gridCol w:w="2964"/>
        <w:gridCol w:w="1953"/>
      </w:tblGrid>
      <w:tr w:rsidR="007270CD" w:rsidRPr="00957B1E" w14:paraId="57B97C94" w14:textId="77777777" w:rsidTr="004B1644">
        <w:tc>
          <w:tcPr>
            <w:tcW w:w="1409" w:type="dxa"/>
            <w:vMerge w:val="restart"/>
            <w:vAlign w:val="center"/>
          </w:tcPr>
          <w:p w14:paraId="49B21CFC" w14:textId="77777777" w:rsidR="007270CD" w:rsidRPr="00957B1E" w:rsidRDefault="007270CD" w:rsidP="00AA123B">
            <w:pPr>
              <w:jc w:val="center"/>
            </w:pPr>
            <w:r w:rsidRPr="00957B1E">
              <w:t>Öğrenim Durumu</w:t>
            </w:r>
          </w:p>
        </w:tc>
        <w:tc>
          <w:tcPr>
            <w:tcW w:w="2399" w:type="dxa"/>
            <w:vAlign w:val="center"/>
          </w:tcPr>
          <w:p w14:paraId="510EBC33" w14:textId="77777777" w:rsidR="007270CD" w:rsidRPr="00957B1E" w:rsidRDefault="007270CD" w:rsidP="00AA123B">
            <w:pPr>
              <w:jc w:val="center"/>
            </w:pPr>
            <w:r w:rsidRPr="00957B1E">
              <w:t>En Son Mezun Olduğu Okulun Adı ve Yeri</w:t>
            </w:r>
          </w:p>
        </w:tc>
        <w:tc>
          <w:tcPr>
            <w:tcW w:w="1731" w:type="dxa"/>
            <w:vAlign w:val="center"/>
          </w:tcPr>
          <w:p w14:paraId="3D56C366" w14:textId="77777777" w:rsidR="007270CD" w:rsidRPr="00957B1E" w:rsidRDefault="007270CD" w:rsidP="00AA123B">
            <w:pPr>
              <w:jc w:val="center"/>
            </w:pPr>
            <w:r w:rsidRPr="00957B1E">
              <w:t>Giriş Tarihi</w:t>
            </w:r>
          </w:p>
        </w:tc>
        <w:tc>
          <w:tcPr>
            <w:tcW w:w="2964" w:type="dxa"/>
            <w:vAlign w:val="center"/>
          </w:tcPr>
          <w:p w14:paraId="4492F5D9" w14:textId="77777777" w:rsidR="007270CD" w:rsidRPr="00957B1E" w:rsidRDefault="007270CD" w:rsidP="00AA123B">
            <w:pPr>
              <w:jc w:val="center"/>
            </w:pPr>
            <w:r w:rsidRPr="00957B1E">
              <w:t>Mezuniyet Tarihi</w:t>
            </w:r>
          </w:p>
        </w:tc>
        <w:tc>
          <w:tcPr>
            <w:tcW w:w="1953" w:type="dxa"/>
            <w:vAlign w:val="center"/>
          </w:tcPr>
          <w:p w14:paraId="54EE5ED9" w14:textId="77777777" w:rsidR="007270CD" w:rsidRPr="00957B1E" w:rsidRDefault="007270CD" w:rsidP="00AA123B">
            <w:pPr>
              <w:jc w:val="center"/>
            </w:pPr>
            <w:r w:rsidRPr="00957B1E">
              <w:t>Ayrılma Nedeni(**)</w:t>
            </w:r>
          </w:p>
        </w:tc>
      </w:tr>
      <w:tr w:rsidR="007270CD" w:rsidRPr="00957B1E" w14:paraId="3F7DEF4E" w14:textId="77777777" w:rsidTr="004B1644">
        <w:trPr>
          <w:trHeight w:val="710"/>
        </w:trPr>
        <w:tc>
          <w:tcPr>
            <w:tcW w:w="1409" w:type="dxa"/>
            <w:vMerge/>
            <w:vAlign w:val="center"/>
          </w:tcPr>
          <w:p w14:paraId="01ED1A21" w14:textId="77777777" w:rsidR="007270CD" w:rsidRPr="00957B1E" w:rsidRDefault="007270CD" w:rsidP="00AA123B">
            <w:pPr>
              <w:jc w:val="center"/>
            </w:pPr>
          </w:p>
        </w:tc>
        <w:tc>
          <w:tcPr>
            <w:tcW w:w="2399" w:type="dxa"/>
            <w:vAlign w:val="center"/>
          </w:tcPr>
          <w:p w14:paraId="001007BC" w14:textId="77777777" w:rsidR="007270CD" w:rsidRPr="00957B1E" w:rsidRDefault="007270CD" w:rsidP="00AA123B">
            <w:pPr>
              <w:jc w:val="center"/>
            </w:pPr>
          </w:p>
        </w:tc>
        <w:tc>
          <w:tcPr>
            <w:tcW w:w="1731" w:type="dxa"/>
            <w:vAlign w:val="center"/>
          </w:tcPr>
          <w:p w14:paraId="02055D11" w14:textId="77777777" w:rsidR="007270CD" w:rsidRPr="00957B1E" w:rsidRDefault="007270CD" w:rsidP="00AA123B">
            <w:pPr>
              <w:jc w:val="center"/>
            </w:pPr>
          </w:p>
        </w:tc>
        <w:tc>
          <w:tcPr>
            <w:tcW w:w="2964" w:type="dxa"/>
            <w:vAlign w:val="center"/>
          </w:tcPr>
          <w:p w14:paraId="22D00E45" w14:textId="77777777" w:rsidR="007270CD" w:rsidRPr="00957B1E" w:rsidRDefault="007270CD" w:rsidP="00AA123B">
            <w:pPr>
              <w:jc w:val="center"/>
            </w:pPr>
          </w:p>
        </w:tc>
        <w:tc>
          <w:tcPr>
            <w:tcW w:w="1953" w:type="dxa"/>
            <w:vAlign w:val="center"/>
          </w:tcPr>
          <w:p w14:paraId="22C01F4F" w14:textId="77777777" w:rsidR="007270CD" w:rsidRPr="00957B1E" w:rsidRDefault="007270CD" w:rsidP="00AA123B">
            <w:pPr>
              <w:jc w:val="center"/>
            </w:pPr>
          </w:p>
        </w:tc>
      </w:tr>
      <w:tr w:rsidR="007270CD" w:rsidRPr="00957B1E" w14:paraId="1BC1EB12" w14:textId="77777777" w:rsidTr="004B1644">
        <w:tc>
          <w:tcPr>
            <w:tcW w:w="1409" w:type="dxa"/>
            <w:vMerge w:val="restart"/>
            <w:vAlign w:val="center"/>
          </w:tcPr>
          <w:p w14:paraId="5D525E1C" w14:textId="77777777" w:rsidR="007270CD" w:rsidRPr="00957B1E" w:rsidRDefault="007270CD" w:rsidP="00AA123B">
            <w:pPr>
              <w:jc w:val="center"/>
            </w:pPr>
            <w:r w:rsidRPr="00957B1E">
              <w:t>Çalıştığı İşyeri</w:t>
            </w:r>
          </w:p>
        </w:tc>
        <w:tc>
          <w:tcPr>
            <w:tcW w:w="7094" w:type="dxa"/>
            <w:gridSpan w:val="3"/>
            <w:vAlign w:val="center"/>
          </w:tcPr>
          <w:p w14:paraId="3BF1475E" w14:textId="77777777" w:rsidR="007270CD" w:rsidRPr="00957B1E" w:rsidRDefault="007270CD" w:rsidP="00AA123B">
            <w:pPr>
              <w:jc w:val="center"/>
            </w:pPr>
            <w:r w:rsidRPr="00957B1E">
              <w:t xml:space="preserve">En Son Çalıştığı İşyeri </w:t>
            </w:r>
            <w:proofErr w:type="spellStart"/>
            <w:r w:rsidRPr="00957B1E">
              <w:t>Ünvanı</w:t>
            </w:r>
            <w:proofErr w:type="spellEnd"/>
            <w:r w:rsidRPr="00957B1E">
              <w:t xml:space="preserve"> ve Adresi</w:t>
            </w:r>
          </w:p>
        </w:tc>
        <w:tc>
          <w:tcPr>
            <w:tcW w:w="1953" w:type="dxa"/>
            <w:vAlign w:val="center"/>
          </w:tcPr>
          <w:p w14:paraId="324BA9E8" w14:textId="77777777" w:rsidR="007270CD" w:rsidRPr="00957B1E" w:rsidRDefault="007270CD" w:rsidP="00AA123B">
            <w:pPr>
              <w:jc w:val="center"/>
            </w:pPr>
            <w:r w:rsidRPr="00957B1E">
              <w:t>Çalışma Süresi</w:t>
            </w:r>
          </w:p>
        </w:tc>
      </w:tr>
      <w:tr w:rsidR="004B1644" w:rsidRPr="00957B1E" w14:paraId="64AC468F" w14:textId="77777777" w:rsidTr="004B1644">
        <w:trPr>
          <w:trHeight w:val="837"/>
        </w:trPr>
        <w:tc>
          <w:tcPr>
            <w:tcW w:w="1409" w:type="dxa"/>
            <w:vMerge/>
            <w:vAlign w:val="center"/>
          </w:tcPr>
          <w:p w14:paraId="7963D772" w14:textId="77777777" w:rsidR="004B1644" w:rsidRPr="00957B1E" w:rsidRDefault="004B1644" w:rsidP="00AA123B">
            <w:pPr>
              <w:jc w:val="center"/>
            </w:pPr>
          </w:p>
        </w:tc>
        <w:tc>
          <w:tcPr>
            <w:tcW w:w="7094" w:type="dxa"/>
            <w:gridSpan w:val="3"/>
            <w:vAlign w:val="center"/>
          </w:tcPr>
          <w:p w14:paraId="064D1C51" w14:textId="77777777" w:rsidR="004B1644" w:rsidRPr="00957B1E" w:rsidRDefault="004B1644" w:rsidP="00AA123B">
            <w:pPr>
              <w:jc w:val="center"/>
            </w:pPr>
          </w:p>
        </w:tc>
        <w:tc>
          <w:tcPr>
            <w:tcW w:w="1953" w:type="dxa"/>
            <w:vAlign w:val="center"/>
          </w:tcPr>
          <w:p w14:paraId="5743F21E" w14:textId="77777777" w:rsidR="004B1644" w:rsidRPr="00957B1E" w:rsidRDefault="004B1644" w:rsidP="00AA123B">
            <w:pPr>
              <w:jc w:val="center"/>
            </w:pPr>
          </w:p>
        </w:tc>
      </w:tr>
      <w:tr w:rsidR="00F16475" w:rsidRPr="00957B1E" w14:paraId="47A4DCE0" w14:textId="77777777" w:rsidTr="004B1644">
        <w:tc>
          <w:tcPr>
            <w:tcW w:w="1409" w:type="dxa"/>
            <w:vMerge w:val="restart"/>
            <w:vAlign w:val="center"/>
          </w:tcPr>
          <w:p w14:paraId="401BB7BD" w14:textId="77777777" w:rsidR="00F16475" w:rsidRPr="00957B1E" w:rsidRDefault="00F16475" w:rsidP="00AA123B">
            <w:pPr>
              <w:jc w:val="center"/>
            </w:pPr>
            <w:r w:rsidRPr="00957B1E">
              <w:t>Aileye Dair Bilgiler</w:t>
            </w:r>
          </w:p>
        </w:tc>
        <w:tc>
          <w:tcPr>
            <w:tcW w:w="2399" w:type="dxa"/>
            <w:vAlign w:val="center"/>
          </w:tcPr>
          <w:p w14:paraId="026494B2" w14:textId="77777777" w:rsidR="00F16475" w:rsidRPr="00957B1E" w:rsidRDefault="00F16475" w:rsidP="00AA123B">
            <w:pPr>
              <w:jc w:val="center"/>
            </w:pPr>
          </w:p>
        </w:tc>
        <w:tc>
          <w:tcPr>
            <w:tcW w:w="1731" w:type="dxa"/>
            <w:vAlign w:val="center"/>
          </w:tcPr>
          <w:p w14:paraId="67A92BA1" w14:textId="77777777" w:rsidR="00F16475" w:rsidRPr="00957B1E" w:rsidRDefault="00F16475" w:rsidP="00AA123B">
            <w:pPr>
              <w:jc w:val="center"/>
            </w:pPr>
            <w:r w:rsidRPr="00957B1E">
              <w:t>Adı Soyadı</w:t>
            </w:r>
          </w:p>
        </w:tc>
        <w:tc>
          <w:tcPr>
            <w:tcW w:w="2964" w:type="dxa"/>
            <w:vAlign w:val="center"/>
          </w:tcPr>
          <w:p w14:paraId="5FFBBDD1" w14:textId="77777777" w:rsidR="00F16475" w:rsidRPr="00957B1E" w:rsidRDefault="00F16475" w:rsidP="00AA123B">
            <w:pPr>
              <w:jc w:val="center"/>
            </w:pPr>
            <w:r w:rsidRPr="00957B1E">
              <w:t>Adresi ve İrtibat Bilgileri (Yaşayanların)</w:t>
            </w:r>
          </w:p>
        </w:tc>
        <w:tc>
          <w:tcPr>
            <w:tcW w:w="1953" w:type="dxa"/>
            <w:vAlign w:val="center"/>
          </w:tcPr>
          <w:p w14:paraId="57ADF535" w14:textId="77777777" w:rsidR="00F16475" w:rsidRPr="00957B1E" w:rsidRDefault="00F16475" w:rsidP="00AA123B">
            <w:pPr>
              <w:jc w:val="center"/>
            </w:pPr>
            <w:r w:rsidRPr="00957B1E">
              <w:t>TCKN</w:t>
            </w:r>
          </w:p>
        </w:tc>
      </w:tr>
      <w:tr w:rsidR="00F16475" w:rsidRPr="00957B1E" w14:paraId="6B5E992F" w14:textId="77777777" w:rsidTr="004B1644">
        <w:trPr>
          <w:trHeight w:val="555"/>
        </w:trPr>
        <w:tc>
          <w:tcPr>
            <w:tcW w:w="1409" w:type="dxa"/>
            <w:vMerge/>
            <w:vAlign w:val="center"/>
          </w:tcPr>
          <w:p w14:paraId="1ABA696D" w14:textId="77777777" w:rsidR="00F16475" w:rsidRPr="00957B1E" w:rsidRDefault="00F16475"/>
        </w:tc>
        <w:tc>
          <w:tcPr>
            <w:tcW w:w="2399" w:type="dxa"/>
            <w:vAlign w:val="center"/>
          </w:tcPr>
          <w:p w14:paraId="7C6B2B39" w14:textId="77777777" w:rsidR="00F16475" w:rsidRPr="00957B1E" w:rsidRDefault="00F16475">
            <w:r w:rsidRPr="00957B1E">
              <w:t>Babasının</w:t>
            </w:r>
          </w:p>
        </w:tc>
        <w:tc>
          <w:tcPr>
            <w:tcW w:w="1731" w:type="dxa"/>
            <w:vAlign w:val="center"/>
          </w:tcPr>
          <w:p w14:paraId="3666257D" w14:textId="77777777" w:rsidR="00F16475" w:rsidRPr="00957B1E" w:rsidRDefault="00F16475"/>
        </w:tc>
        <w:tc>
          <w:tcPr>
            <w:tcW w:w="2964" w:type="dxa"/>
            <w:vAlign w:val="center"/>
          </w:tcPr>
          <w:p w14:paraId="07B908F3" w14:textId="77777777" w:rsidR="00F16475" w:rsidRPr="00957B1E" w:rsidRDefault="00F16475"/>
        </w:tc>
        <w:tc>
          <w:tcPr>
            <w:tcW w:w="1953" w:type="dxa"/>
            <w:vAlign w:val="center"/>
          </w:tcPr>
          <w:p w14:paraId="60991244" w14:textId="77777777" w:rsidR="00F16475" w:rsidRPr="00957B1E" w:rsidRDefault="00F16475"/>
        </w:tc>
      </w:tr>
      <w:tr w:rsidR="00F16475" w:rsidRPr="00957B1E" w14:paraId="3FFE0365" w14:textId="77777777" w:rsidTr="004B1644">
        <w:trPr>
          <w:trHeight w:val="563"/>
        </w:trPr>
        <w:tc>
          <w:tcPr>
            <w:tcW w:w="1409" w:type="dxa"/>
            <w:vMerge/>
            <w:vAlign w:val="center"/>
          </w:tcPr>
          <w:p w14:paraId="2727A227" w14:textId="77777777" w:rsidR="00F16475" w:rsidRPr="00957B1E" w:rsidRDefault="00F16475"/>
        </w:tc>
        <w:tc>
          <w:tcPr>
            <w:tcW w:w="2399" w:type="dxa"/>
            <w:vAlign w:val="center"/>
          </w:tcPr>
          <w:p w14:paraId="3684723C" w14:textId="77777777" w:rsidR="00F16475" w:rsidRPr="00957B1E" w:rsidRDefault="00F16475">
            <w:r w:rsidRPr="00957B1E">
              <w:t>Annesinin</w:t>
            </w:r>
          </w:p>
        </w:tc>
        <w:tc>
          <w:tcPr>
            <w:tcW w:w="1731" w:type="dxa"/>
            <w:vAlign w:val="center"/>
          </w:tcPr>
          <w:p w14:paraId="121F26E4" w14:textId="77777777" w:rsidR="00F16475" w:rsidRPr="00957B1E" w:rsidRDefault="00F16475"/>
        </w:tc>
        <w:tc>
          <w:tcPr>
            <w:tcW w:w="2964" w:type="dxa"/>
            <w:vAlign w:val="center"/>
          </w:tcPr>
          <w:p w14:paraId="5023AA0E" w14:textId="77777777" w:rsidR="00F16475" w:rsidRPr="00957B1E" w:rsidRDefault="00F16475"/>
        </w:tc>
        <w:tc>
          <w:tcPr>
            <w:tcW w:w="1953" w:type="dxa"/>
            <w:vAlign w:val="center"/>
          </w:tcPr>
          <w:p w14:paraId="033FC1E4" w14:textId="77777777" w:rsidR="00F16475" w:rsidRPr="00957B1E" w:rsidRDefault="00F16475"/>
        </w:tc>
      </w:tr>
      <w:tr w:rsidR="00F16475" w:rsidRPr="00957B1E" w14:paraId="5EF949E6" w14:textId="77777777" w:rsidTr="004B1644">
        <w:trPr>
          <w:trHeight w:val="557"/>
        </w:trPr>
        <w:tc>
          <w:tcPr>
            <w:tcW w:w="1409" w:type="dxa"/>
            <w:vMerge/>
            <w:vAlign w:val="center"/>
          </w:tcPr>
          <w:p w14:paraId="0ED5230C" w14:textId="77777777" w:rsidR="00F16475" w:rsidRPr="00957B1E" w:rsidRDefault="00F16475"/>
        </w:tc>
        <w:tc>
          <w:tcPr>
            <w:tcW w:w="2399" w:type="dxa"/>
            <w:vAlign w:val="center"/>
          </w:tcPr>
          <w:p w14:paraId="21AE3650" w14:textId="77777777" w:rsidR="00F16475" w:rsidRPr="00957B1E" w:rsidRDefault="00F16475">
            <w:r w:rsidRPr="00957B1E">
              <w:t xml:space="preserve">Velisinin (Ask. </w:t>
            </w:r>
            <w:proofErr w:type="spellStart"/>
            <w:r w:rsidRPr="00957B1E">
              <w:t>Öğ</w:t>
            </w:r>
            <w:proofErr w:type="spellEnd"/>
            <w:r w:rsidRPr="00957B1E">
              <w:t>. İçin)</w:t>
            </w:r>
          </w:p>
        </w:tc>
        <w:tc>
          <w:tcPr>
            <w:tcW w:w="1731" w:type="dxa"/>
            <w:vAlign w:val="center"/>
          </w:tcPr>
          <w:p w14:paraId="33666252" w14:textId="77777777" w:rsidR="00F16475" w:rsidRPr="00957B1E" w:rsidRDefault="00F16475"/>
        </w:tc>
        <w:tc>
          <w:tcPr>
            <w:tcW w:w="2964" w:type="dxa"/>
            <w:vAlign w:val="center"/>
          </w:tcPr>
          <w:p w14:paraId="79D6B3A9" w14:textId="77777777" w:rsidR="00F16475" w:rsidRPr="00957B1E" w:rsidRDefault="00F16475"/>
        </w:tc>
        <w:tc>
          <w:tcPr>
            <w:tcW w:w="1953" w:type="dxa"/>
            <w:vAlign w:val="center"/>
          </w:tcPr>
          <w:p w14:paraId="3CB74C5C" w14:textId="77777777" w:rsidR="00F16475" w:rsidRPr="00957B1E" w:rsidRDefault="00F16475"/>
        </w:tc>
      </w:tr>
      <w:tr w:rsidR="00F16475" w:rsidRPr="00957B1E" w14:paraId="7CE23BB8" w14:textId="77777777" w:rsidTr="004B1644">
        <w:trPr>
          <w:trHeight w:val="551"/>
        </w:trPr>
        <w:tc>
          <w:tcPr>
            <w:tcW w:w="1409" w:type="dxa"/>
            <w:vMerge/>
            <w:vAlign w:val="center"/>
          </w:tcPr>
          <w:p w14:paraId="1C94ECA6" w14:textId="77777777" w:rsidR="00F16475" w:rsidRPr="00957B1E" w:rsidRDefault="00F16475"/>
        </w:tc>
        <w:tc>
          <w:tcPr>
            <w:tcW w:w="2399" w:type="dxa"/>
            <w:vAlign w:val="center"/>
          </w:tcPr>
          <w:p w14:paraId="18476BF5" w14:textId="77777777" w:rsidR="00F16475" w:rsidRPr="00957B1E" w:rsidRDefault="00F16475">
            <w:r w:rsidRPr="00957B1E">
              <w:t>Eşinin</w:t>
            </w:r>
          </w:p>
        </w:tc>
        <w:tc>
          <w:tcPr>
            <w:tcW w:w="1731" w:type="dxa"/>
            <w:vAlign w:val="center"/>
          </w:tcPr>
          <w:p w14:paraId="07054CB5" w14:textId="77777777" w:rsidR="00F16475" w:rsidRPr="00957B1E" w:rsidRDefault="00F16475"/>
        </w:tc>
        <w:tc>
          <w:tcPr>
            <w:tcW w:w="2964" w:type="dxa"/>
            <w:vAlign w:val="center"/>
          </w:tcPr>
          <w:p w14:paraId="715C5FCB" w14:textId="77777777" w:rsidR="00F16475" w:rsidRPr="00957B1E" w:rsidRDefault="00F16475"/>
        </w:tc>
        <w:tc>
          <w:tcPr>
            <w:tcW w:w="1953" w:type="dxa"/>
            <w:vAlign w:val="center"/>
          </w:tcPr>
          <w:p w14:paraId="7FD3D6BE" w14:textId="77777777" w:rsidR="00F16475" w:rsidRPr="00957B1E" w:rsidRDefault="00F16475"/>
        </w:tc>
      </w:tr>
      <w:tr w:rsidR="00F16475" w:rsidRPr="00957B1E" w14:paraId="3BD29053" w14:textId="77777777" w:rsidTr="004B1644">
        <w:trPr>
          <w:trHeight w:val="559"/>
        </w:trPr>
        <w:tc>
          <w:tcPr>
            <w:tcW w:w="1409" w:type="dxa"/>
            <w:vMerge/>
            <w:vAlign w:val="center"/>
          </w:tcPr>
          <w:p w14:paraId="0E19F610" w14:textId="77777777" w:rsidR="00F16475" w:rsidRPr="00957B1E" w:rsidRDefault="00F16475"/>
        </w:tc>
        <w:tc>
          <w:tcPr>
            <w:tcW w:w="2399" w:type="dxa"/>
            <w:vAlign w:val="center"/>
          </w:tcPr>
          <w:p w14:paraId="15016CCD" w14:textId="77777777" w:rsidR="00F16475" w:rsidRPr="00957B1E" w:rsidRDefault="00F16475" w:rsidP="00CC7D59">
            <w:r>
              <w:t>Kardeş 1</w:t>
            </w:r>
          </w:p>
        </w:tc>
        <w:tc>
          <w:tcPr>
            <w:tcW w:w="1731" w:type="dxa"/>
            <w:vAlign w:val="center"/>
          </w:tcPr>
          <w:p w14:paraId="72B7B5A8" w14:textId="77777777" w:rsidR="00F16475" w:rsidRPr="00957B1E" w:rsidRDefault="00F16475"/>
        </w:tc>
        <w:tc>
          <w:tcPr>
            <w:tcW w:w="2964" w:type="dxa"/>
            <w:vAlign w:val="center"/>
          </w:tcPr>
          <w:p w14:paraId="0CC0EF49" w14:textId="77777777" w:rsidR="00F16475" w:rsidRPr="00957B1E" w:rsidRDefault="00F16475"/>
        </w:tc>
        <w:tc>
          <w:tcPr>
            <w:tcW w:w="1953" w:type="dxa"/>
            <w:vAlign w:val="center"/>
          </w:tcPr>
          <w:p w14:paraId="60A883BB" w14:textId="77777777" w:rsidR="00F16475" w:rsidRPr="00957B1E" w:rsidRDefault="00F16475"/>
        </w:tc>
      </w:tr>
      <w:tr w:rsidR="00F16475" w:rsidRPr="00957B1E" w14:paraId="73637640" w14:textId="77777777" w:rsidTr="004B1644">
        <w:trPr>
          <w:trHeight w:val="559"/>
        </w:trPr>
        <w:tc>
          <w:tcPr>
            <w:tcW w:w="1409" w:type="dxa"/>
            <w:vMerge/>
            <w:vAlign w:val="center"/>
          </w:tcPr>
          <w:p w14:paraId="17F78F81" w14:textId="77777777" w:rsidR="00F16475" w:rsidRPr="00957B1E" w:rsidRDefault="00F16475"/>
        </w:tc>
        <w:tc>
          <w:tcPr>
            <w:tcW w:w="2399" w:type="dxa"/>
            <w:vAlign w:val="center"/>
          </w:tcPr>
          <w:p w14:paraId="0F49090E" w14:textId="77777777" w:rsidR="00F16475" w:rsidRDefault="00F16475" w:rsidP="00CC7D59">
            <w:r>
              <w:t>Kardeş 2 (***)</w:t>
            </w:r>
          </w:p>
        </w:tc>
        <w:tc>
          <w:tcPr>
            <w:tcW w:w="1731" w:type="dxa"/>
            <w:vAlign w:val="center"/>
          </w:tcPr>
          <w:p w14:paraId="7FED129B" w14:textId="77777777" w:rsidR="00F16475" w:rsidRPr="00957B1E" w:rsidRDefault="00F16475"/>
        </w:tc>
        <w:tc>
          <w:tcPr>
            <w:tcW w:w="2964" w:type="dxa"/>
            <w:vAlign w:val="center"/>
          </w:tcPr>
          <w:p w14:paraId="44EFD12C" w14:textId="77777777" w:rsidR="00F16475" w:rsidRPr="00957B1E" w:rsidRDefault="00F16475"/>
        </w:tc>
        <w:tc>
          <w:tcPr>
            <w:tcW w:w="1953" w:type="dxa"/>
            <w:vAlign w:val="center"/>
          </w:tcPr>
          <w:p w14:paraId="3F387168" w14:textId="77777777" w:rsidR="00F16475" w:rsidRPr="00957B1E" w:rsidRDefault="00F16475"/>
        </w:tc>
      </w:tr>
      <w:tr w:rsidR="00F16475" w:rsidRPr="00957B1E" w14:paraId="61236E03" w14:textId="77777777" w:rsidTr="004B1644">
        <w:trPr>
          <w:trHeight w:val="559"/>
        </w:trPr>
        <w:tc>
          <w:tcPr>
            <w:tcW w:w="1409" w:type="dxa"/>
            <w:vMerge/>
            <w:vAlign w:val="center"/>
          </w:tcPr>
          <w:p w14:paraId="49BC5C6D" w14:textId="77777777" w:rsidR="00F16475" w:rsidRPr="00957B1E" w:rsidRDefault="00F16475"/>
        </w:tc>
        <w:tc>
          <w:tcPr>
            <w:tcW w:w="2399" w:type="dxa"/>
            <w:vAlign w:val="center"/>
          </w:tcPr>
          <w:p w14:paraId="5A32A015" w14:textId="77777777" w:rsidR="00F16475" w:rsidRDefault="00F16475" w:rsidP="00CC7D59">
            <w:r>
              <w:t>18 Yaşından Büyük Çocukların</w:t>
            </w:r>
          </w:p>
        </w:tc>
        <w:tc>
          <w:tcPr>
            <w:tcW w:w="1731" w:type="dxa"/>
            <w:vAlign w:val="center"/>
          </w:tcPr>
          <w:p w14:paraId="63342157" w14:textId="77777777" w:rsidR="00F16475" w:rsidRPr="00957B1E" w:rsidRDefault="00F16475"/>
        </w:tc>
        <w:tc>
          <w:tcPr>
            <w:tcW w:w="2964" w:type="dxa"/>
            <w:vAlign w:val="center"/>
          </w:tcPr>
          <w:p w14:paraId="61EFED08" w14:textId="77777777" w:rsidR="00F16475" w:rsidRPr="00957B1E" w:rsidRDefault="00F16475"/>
        </w:tc>
        <w:tc>
          <w:tcPr>
            <w:tcW w:w="1953" w:type="dxa"/>
            <w:vAlign w:val="center"/>
          </w:tcPr>
          <w:p w14:paraId="4C65315C" w14:textId="77777777" w:rsidR="00F16475" w:rsidRPr="00957B1E" w:rsidRDefault="00F16475"/>
        </w:tc>
      </w:tr>
      <w:tr w:rsidR="00B06B23" w:rsidRPr="00957B1E" w14:paraId="3DDFEA28" w14:textId="77777777" w:rsidTr="004B1644">
        <w:tc>
          <w:tcPr>
            <w:tcW w:w="1409" w:type="dxa"/>
            <w:vMerge w:val="restart"/>
            <w:vAlign w:val="center"/>
          </w:tcPr>
          <w:p w14:paraId="27404FE5" w14:textId="77777777" w:rsidR="00B06B23" w:rsidRPr="00957B1E" w:rsidRDefault="00B06B23" w:rsidP="00B06B23">
            <w:pPr>
              <w:jc w:val="center"/>
            </w:pPr>
            <w:r w:rsidRPr="00957B1E">
              <w:t>Askerlik Durumu</w:t>
            </w:r>
          </w:p>
        </w:tc>
        <w:tc>
          <w:tcPr>
            <w:tcW w:w="2399" w:type="dxa"/>
            <w:vAlign w:val="center"/>
          </w:tcPr>
          <w:p w14:paraId="6945BFC2" w14:textId="77777777" w:rsidR="00B06B23" w:rsidRPr="00957B1E" w:rsidRDefault="00B06B23" w:rsidP="00B06B23">
            <w:pPr>
              <w:jc w:val="center"/>
            </w:pPr>
            <w:r w:rsidRPr="00957B1E">
              <w:t>Başlama Tarihi</w:t>
            </w:r>
          </w:p>
        </w:tc>
        <w:tc>
          <w:tcPr>
            <w:tcW w:w="1731" w:type="dxa"/>
            <w:vAlign w:val="center"/>
          </w:tcPr>
          <w:p w14:paraId="33DA5ED4" w14:textId="77777777" w:rsidR="00B06B23" w:rsidRPr="00957B1E" w:rsidRDefault="00B06B23" w:rsidP="00B06B23">
            <w:pPr>
              <w:jc w:val="center"/>
            </w:pPr>
            <w:r w:rsidRPr="00957B1E">
              <w:t>Terhis Tarihi</w:t>
            </w:r>
          </w:p>
        </w:tc>
        <w:tc>
          <w:tcPr>
            <w:tcW w:w="2964" w:type="dxa"/>
            <w:vAlign w:val="center"/>
          </w:tcPr>
          <w:p w14:paraId="5B74AD53" w14:textId="77777777" w:rsidR="00B06B23" w:rsidRPr="00957B1E" w:rsidRDefault="00B06B23" w:rsidP="00B06B23">
            <w:pPr>
              <w:jc w:val="center"/>
            </w:pPr>
            <w:r w:rsidRPr="00957B1E">
              <w:t>Cezaları</w:t>
            </w:r>
          </w:p>
        </w:tc>
        <w:tc>
          <w:tcPr>
            <w:tcW w:w="1953" w:type="dxa"/>
            <w:vAlign w:val="center"/>
          </w:tcPr>
          <w:p w14:paraId="262A3FD7" w14:textId="77777777" w:rsidR="00B06B23" w:rsidRPr="00957B1E" w:rsidRDefault="00B06B23" w:rsidP="00B06B23">
            <w:pPr>
              <w:jc w:val="center"/>
            </w:pPr>
            <w:r w:rsidRPr="00957B1E">
              <w:t>Birliğin Adı ve Yeri</w:t>
            </w:r>
          </w:p>
        </w:tc>
      </w:tr>
      <w:tr w:rsidR="00B06B23" w:rsidRPr="00957B1E" w14:paraId="0BC47DA4" w14:textId="77777777" w:rsidTr="004B1644">
        <w:trPr>
          <w:trHeight w:val="863"/>
        </w:trPr>
        <w:tc>
          <w:tcPr>
            <w:tcW w:w="1409" w:type="dxa"/>
            <w:vMerge/>
            <w:vAlign w:val="center"/>
          </w:tcPr>
          <w:p w14:paraId="5226CC35" w14:textId="77777777" w:rsidR="00B06B23" w:rsidRPr="00957B1E" w:rsidRDefault="00B06B23"/>
        </w:tc>
        <w:tc>
          <w:tcPr>
            <w:tcW w:w="2399" w:type="dxa"/>
            <w:vAlign w:val="center"/>
          </w:tcPr>
          <w:p w14:paraId="3574F8A1" w14:textId="77777777" w:rsidR="00B06B23" w:rsidRPr="00957B1E" w:rsidRDefault="00B06B23"/>
        </w:tc>
        <w:tc>
          <w:tcPr>
            <w:tcW w:w="1731" w:type="dxa"/>
            <w:vAlign w:val="center"/>
          </w:tcPr>
          <w:p w14:paraId="6372F720" w14:textId="77777777" w:rsidR="00B06B23" w:rsidRPr="00957B1E" w:rsidRDefault="00B06B23"/>
        </w:tc>
        <w:tc>
          <w:tcPr>
            <w:tcW w:w="2964" w:type="dxa"/>
            <w:vAlign w:val="center"/>
          </w:tcPr>
          <w:p w14:paraId="4C7F8122" w14:textId="77777777" w:rsidR="00B06B23" w:rsidRPr="00957B1E" w:rsidRDefault="00B06B23"/>
        </w:tc>
        <w:tc>
          <w:tcPr>
            <w:tcW w:w="1953" w:type="dxa"/>
            <w:vAlign w:val="center"/>
          </w:tcPr>
          <w:p w14:paraId="5289CE84" w14:textId="77777777" w:rsidR="00B06B23" w:rsidRPr="00957B1E" w:rsidRDefault="00B06B23"/>
        </w:tc>
      </w:tr>
    </w:tbl>
    <w:p w14:paraId="0C14AE56" w14:textId="77777777" w:rsidR="00957B1E" w:rsidRDefault="00C36DF6">
      <w:r>
        <w:t xml:space="preserve">Hakkınızda verilmiş olan bulunan </w:t>
      </w:r>
      <w:r w:rsidR="003F1BEC">
        <w:t>mahkûmiyet</w:t>
      </w:r>
      <w:r>
        <w:t xml:space="preserve"> kararı veya halen devam eden ceza davası var mıdır?  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14:paraId="105A52A5" w14:textId="77777777" w:rsidTr="00EE68DD">
        <w:trPr>
          <w:trHeight w:val="1057"/>
        </w:trPr>
        <w:tc>
          <w:tcPr>
            <w:tcW w:w="5228" w:type="dxa"/>
          </w:tcPr>
          <w:p w14:paraId="1070BDBC" w14:textId="77777777" w:rsidR="00C36DF6" w:rsidRDefault="00C36DF6">
            <w:r w:rsidRPr="003F1BEC">
              <w:rPr>
                <w:b/>
                <w:sz w:val="20"/>
              </w:rPr>
              <w:t>KENDİSİ VEYA YAKIN AKRABALARIYLA İLGİLİ BELİRTİLMESİNDE FAYDA GÖRÜLEN DİĞER HUSUSLAR</w:t>
            </w:r>
          </w:p>
          <w:p w14:paraId="502B9A61" w14:textId="77777777" w:rsidR="00C36DF6" w:rsidRPr="00C36DF6" w:rsidRDefault="00C36DF6" w:rsidP="00C36DF6">
            <w:pPr>
              <w:rPr>
                <w:i/>
              </w:rPr>
            </w:pPr>
            <w:r w:rsidRPr="00C36DF6">
              <w:rPr>
                <w:i/>
                <w:sz w:val="20"/>
              </w:rPr>
              <w:t xml:space="preserve">(Ceza Davasına Konu Olup Olmadığı, </w:t>
            </w:r>
            <w:r w:rsidR="003F1BEC" w:rsidRPr="00C36DF6">
              <w:rPr>
                <w:i/>
                <w:sz w:val="20"/>
              </w:rPr>
              <w:t>Mahkûmiyet</w:t>
            </w:r>
            <w:r w:rsidRPr="00C36DF6">
              <w:rPr>
                <w:i/>
                <w:sz w:val="20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14:paraId="33CE6736" w14:textId="77777777" w:rsidR="00C36DF6" w:rsidRDefault="00C36DF6"/>
        </w:tc>
      </w:tr>
      <w:tr w:rsidR="003F1BEC" w14:paraId="39A8105C" w14:textId="77777777" w:rsidTr="005E56ED">
        <w:tc>
          <w:tcPr>
            <w:tcW w:w="10456" w:type="dxa"/>
            <w:gridSpan w:val="2"/>
          </w:tcPr>
          <w:p w14:paraId="7421371D" w14:textId="77777777" w:rsidR="003F1BEC" w:rsidRDefault="003F1BEC" w:rsidP="003F1BEC">
            <w:pPr>
              <w:jc w:val="center"/>
            </w:pPr>
            <w:r>
              <w:t>YUKARIDAKİ BİLGİLERİN DORU OLDUĞUNU BEYAN EDERİM.</w:t>
            </w:r>
          </w:p>
          <w:p w14:paraId="394C5610" w14:textId="77777777" w:rsidR="003F1BEC" w:rsidRDefault="003F1BEC" w:rsidP="003F1BEC">
            <w:pPr>
              <w:jc w:val="center"/>
            </w:pPr>
            <w:r>
              <w:t>Şahsın İmzası</w:t>
            </w:r>
          </w:p>
          <w:p w14:paraId="408E6779" w14:textId="77777777" w:rsidR="003F1BEC" w:rsidRDefault="003F1BEC" w:rsidP="003F1BEC">
            <w:pPr>
              <w:jc w:val="center"/>
            </w:pPr>
          </w:p>
          <w:p w14:paraId="3224679F" w14:textId="77777777" w:rsidR="003F1BEC" w:rsidRDefault="003F1BEC" w:rsidP="003F1BEC">
            <w:pPr>
              <w:jc w:val="center"/>
            </w:pPr>
          </w:p>
        </w:tc>
      </w:tr>
      <w:tr w:rsidR="003F1BEC" w14:paraId="019E4E80" w14:textId="77777777" w:rsidTr="00F60393">
        <w:tc>
          <w:tcPr>
            <w:tcW w:w="10456" w:type="dxa"/>
            <w:gridSpan w:val="2"/>
          </w:tcPr>
          <w:p w14:paraId="7F886BD7" w14:textId="77777777"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14:paraId="2F9E0FD1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14:paraId="5DD19061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14:paraId="4B9CAFB5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14:paraId="550D7DC2" w14:textId="77777777"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14:paraId="313641DE" w14:textId="77777777" w:rsidR="00C36DF6" w:rsidRPr="00957B1E" w:rsidRDefault="00C36DF6" w:rsidP="00EE68DD"/>
    <w:sectPr w:rsidR="00C36DF6" w:rsidRPr="00957B1E" w:rsidSect="00D54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3F"/>
    <w:rsid w:val="000578E8"/>
    <w:rsid w:val="001B3270"/>
    <w:rsid w:val="0035717B"/>
    <w:rsid w:val="003F1BEC"/>
    <w:rsid w:val="004250BA"/>
    <w:rsid w:val="0049523F"/>
    <w:rsid w:val="004B1644"/>
    <w:rsid w:val="006114DD"/>
    <w:rsid w:val="006D456C"/>
    <w:rsid w:val="007270CD"/>
    <w:rsid w:val="00762A25"/>
    <w:rsid w:val="007967EF"/>
    <w:rsid w:val="0087178E"/>
    <w:rsid w:val="00957B1E"/>
    <w:rsid w:val="00A05F13"/>
    <w:rsid w:val="00A06035"/>
    <w:rsid w:val="00A47674"/>
    <w:rsid w:val="00AA123B"/>
    <w:rsid w:val="00B06B23"/>
    <w:rsid w:val="00B24EC7"/>
    <w:rsid w:val="00B25DAB"/>
    <w:rsid w:val="00B63413"/>
    <w:rsid w:val="00B9163A"/>
    <w:rsid w:val="00BE4A7E"/>
    <w:rsid w:val="00C17CC8"/>
    <w:rsid w:val="00C36DF6"/>
    <w:rsid w:val="00CB73AD"/>
    <w:rsid w:val="00CC7D59"/>
    <w:rsid w:val="00CF3FBA"/>
    <w:rsid w:val="00D54078"/>
    <w:rsid w:val="00EE68DD"/>
    <w:rsid w:val="00F16475"/>
    <w:rsid w:val="00F53930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B73C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CD7DA-077A-46F7-BBBF-9415ACD420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5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KEMAL KASAR 141667</cp:lastModifiedBy>
  <cp:revision>2</cp:revision>
  <dcterms:created xsi:type="dcterms:W3CDTF">2025-11-28T19:20:00Z</dcterms:created>
  <dcterms:modified xsi:type="dcterms:W3CDTF">2025-11-2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